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54E7" w14:textId="74717EF2" w:rsidR="00082FEF" w:rsidRPr="009277D0" w:rsidRDefault="00313E1F" w:rsidP="00313E1F">
      <w:pPr>
        <w:jc w:val="center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TITLE: </w:t>
      </w:r>
      <w:r w:rsidR="00DE7E5E">
        <w:rPr>
          <w:rFonts w:ascii="Times New Roman" w:hAnsi="Times New Roman" w:cs="Times New Roman"/>
          <w:sz w:val="32"/>
          <w:szCs w:val="32"/>
        </w:rPr>
        <w:t>DESIGN AND SIMULATION I2C PROTOCOL BY VERILOG</w:t>
      </w:r>
    </w:p>
    <w:p w14:paraId="34D6AECD" w14:textId="2AFCC29E" w:rsidR="00051313" w:rsidRPr="009277D0" w:rsidRDefault="00051313" w:rsidP="00313E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E3D5C2" w14:textId="7436BF39" w:rsidR="00051313" w:rsidRPr="009277D0" w:rsidRDefault="006073F7" w:rsidP="00051313">
      <w:p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1.</w:t>
      </w:r>
      <w:r w:rsidR="00156F6D">
        <w:rPr>
          <w:rFonts w:ascii="Times New Roman" w:hAnsi="Times New Roman" w:cs="Times New Roman"/>
          <w:sz w:val="32"/>
          <w:szCs w:val="32"/>
        </w:rPr>
        <w:t xml:space="preserve">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73F7" w:rsidRPr="009277D0" w14:paraId="0C8C1A9F" w14:textId="77777777" w:rsidTr="006073F7">
        <w:tc>
          <w:tcPr>
            <w:tcW w:w="4675" w:type="dxa"/>
          </w:tcPr>
          <w:p w14:paraId="0D9C323F" w14:textId="122B640C" w:rsidR="006073F7" w:rsidRPr="009277D0" w:rsidRDefault="006073F7" w:rsidP="000513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277D0">
              <w:rPr>
                <w:rFonts w:ascii="Times New Roman" w:hAnsi="Times New Roman" w:cs="Times New Roman"/>
                <w:sz w:val="32"/>
                <w:szCs w:val="32"/>
              </w:rPr>
              <w:t>Nguyễn</w:t>
            </w:r>
            <w:proofErr w:type="spellEnd"/>
            <w:r w:rsidRPr="009277D0">
              <w:rPr>
                <w:rFonts w:ascii="Times New Roman" w:hAnsi="Times New Roman" w:cs="Times New Roman"/>
                <w:sz w:val="32"/>
                <w:szCs w:val="32"/>
              </w:rPr>
              <w:t xml:space="preserve"> Minh Tùng</w:t>
            </w:r>
          </w:p>
        </w:tc>
        <w:tc>
          <w:tcPr>
            <w:tcW w:w="4675" w:type="dxa"/>
          </w:tcPr>
          <w:p w14:paraId="3C405F12" w14:textId="1B351457" w:rsidR="006073F7" w:rsidRPr="009277D0" w:rsidRDefault="006073F7" w:rsidP="000513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77D0">
              <w:rPr>
                <w:rFonts w:ascii="Times New Roman" w:hAnsi="Times New Roman" w:cs="Times New Roman"/>
                <w:sz w:val="32"/>
                <w:szCs w:val="32"/>
              </w:rPr>
              <w:t>18119131</w:t>
            </w:r>
          </w:p>
        </w:tc>
      </w:tr>
      <w:tr w:rsidR="006073F7" w:rsidRPr="009277D0" w14:paraId="28974EFC" w14:textId="77777777" w:rsidTr="006073F7">
        <w:tc>
          <w:tcPr>
            <w:tcW w:w="4675" w:type="dxa"/>
          </w:tcPr>
          <w:p w14:paraId="75E5FA82" w14:textId="031507CF" w:rsidR="006073F7" w:rsidRPr="009277D0" w:rsidRDefault="006073F7" w:rsidP="000513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77D0">
              <w:rPr>
                <w:rFonts w:ascii="Times New Roman" w:hAnsi="Times New Roman" w:cs="Times New Roman"/>
                <w:sz w:val="32"/>
                <w:szCs w:val="32"/>
              </w:rPr>
              <w:t>Đinh Hoàng Long</w:t>
            </w:r>
          </w:p>
        </w:tc>
        <w:tc>
          <w:tcPr>
            <w:tcW w:w="4675" w:type="dxa"/>
          </w:tcPr>
          <w:p w14:paraId="12C848A3" w14:textId="091FCAFE" w:rsidR="006073F7" w:rsidRPr="009277D0" w:rsidRDefault="00CA78D1" w:rsidP="000513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77D0">
              <w:rPr>
                <w:rFonts w:ascii="Times New Roman" w:hAnsi="Times New Roman" w:cs="Times New Roman"/>
                <w:sz w:val="32"/>
                <w:szCs w:val="32"/>
              </w:rPr>
              <w:t>18119093</w:t>
            </w:r>
          </w:p>
        </w:tc>
      </w:tr>
    </w:tbl>
    <w:p w14:paraId="235857A7" w14:textId="63973296" w:rsidR="006073F7" w:rsidRPr="009277D0" w:rsidRDefault="006073F7" w:rsidP="00051313">
      <w:pPr>
        <w:rPr>
          <w:rFonts w:ascii="Times New Roman" w:hAnsi="Times New Roman" w:cs="Times New Roman"/>
          <w:sz w:val="32"/>
          <w:szCs w:val="32"/>
        </w:rPr>
      </w:pPr>
    </w:p>
    <w:p w14:paraId="3A7C81A1" w14:textId="65E9DA48" w:rsidR="006073F7" w:rsidRPr="009277D0" w:rsidRDefault="006073F7" w:rsidP="00051313">
      <w:p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2. Mô tả full chức năng:</w:t>
      </w:r>
    </w:p>
    <w:p w14:paraId="5767E607" w14:textId="1874E3CD" w:rsidR="006073F7" w:rsidRPr="009277D0" w:rsidRDefault="006073F7" w:rsidP="007773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I2c controller có các ch</w:t>
      </w:r>
      <w:r w:rsidR="009277D0">
        <w:rPr>
          <w:rFonts w:ascii="Times New Roman" w:hAnsi="Times New Roman" w:cs="Times New Roman"/>
          <w:sz w:val="32"/>
          <w:szCs w:val="32"/>
        </w:rPr>
        <w:t>ứ</w:t>
      </w:r>
      <w:r w:rsidRPr="009277D0">
        <w:rPr>
          <w:rFonts w:ascii="Times New Roman" w:hAnsi="Times New Roman" w:cs="Times New Roman"/>
          <w:sz w:val="32"/>
          <w:szCs w:val="32"/>
        </w:rPr>
        <w:t>c năng sau</w:t>
      </w:r>
      <w:r w:rsidR="00772599" w:rsidRPr="009277D0">
        <w:rPr>
          <w:rFonts w:ascii="Times New Roman" w:hAnsi="Times New Roman" w:cs="Times New Roman"/>
          <w:sz w:val="32"/>
          <w:szCs w:val="32"/>
        </w:rPr>
        <w:t>:</w:t>
      </w:r>
    </w:p>
    <w:p w14:paraId="0476750A" w14:textId="4EFFA542" w:rsidR="006073F7" w:rsidRPr="009277D0" w:rsidRDefault="006073F7" w:rsidP="00151E1B">
      <w:pPr>
        <w:pStyle w:val="ListParagraph"/>
        <w:numPr>
          <w:ilvl w:val="0"/>
          <w:numId w:val="1"/>
        </w:numPr>
        <w:ind w:left="1843" w:hanging="425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 </w:t>
      </w:r>
      <w:r w:rsidR="005311BC" w:rsidRPr="009277D0">
        <w:rPr>
          <w:rFonts w:ascii="Times New Roman" w:hAnsi="Times New Roman" w:cs="Times New Roman"/>
          <w:sz w:val="32"/>
          <w:szCs w:val="32"/>
        </w:rPr>
        <w:t>Đọc/Ghi dữ liệu theo byte (8 bit)</w:t>
      </w:r>
      <w:r w:rsidR="00772599" w:rsidRPr="009277D0">
        <w:rPr>
          <w:rFonts w:ascii="Times New Roman" w:hAnsi="Times New Roman" w:cs="Times New Roman"/>
          <w:sz w:val="32"/>
          <w:szCs w:val="32"/>
        </w:rPr>
        <w:t>.</w:t>
      </w:r>
    </w:p>
    <w:p w14:paraId="1E42ED5B" w14:textId="134214C3" w:rsidR="005311BC" w:rsidRPr="009277D0" w:rsidRDefault="005311BC" w:rsidP="00151E1B">
      <w:pPr>
        <w:pStyle w:val="ListParagraph"/>
        <w:numPr>
          <w:ilvl w:val="0"/>
          <w:numId w:val="1"/>
        </w:numPr>
        <w:ind w:left="1843" w:hanging="425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 Có các cờ báo hiệu. </w:t>
      </w:r>
    </w:p>
    <w:p w14:paraId="1AE8C180" w14:textId="604C40EC" w:rsidR="005311BC" w:rsidRPr="009277D0" w:rsidRDefault="005311BC" w:rsidP="00151E1B">
      <w:pPr>
        <w:pStyle w:val="ListParagraph"/>
        <w:numPr>
          <w:ilvl w:val="0"/>
          <w:numId w:val="1"/>
        </w:numPr>
        <w:ind w:left="1843" w:hanging="425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Có cờ kiểm trả phát hiện lỗi truyền dữ liệu</w:t>
      </w:r>
      <w:r w:rsidR="00772599" w:rsidRPr="009277D0">
        <w:rPr>
          <w:rFonts w:ascii="Times New Roman" w:hAnsi="Times New Roman" w:cs="Times New Roman"/>
          <w:sz w:val="32"/>
          <w:szCs w:val="32"/>
        </w:rPr>
        <w:t>.</w:t>
      </w:r>
    </w:p>
    <w:p w14:paraId="0AD00603" w14:textId="326B6F7F" w:rsidR="00121510" w:rsidRPr="009277D0" w:rsidRDefault="00772599" w:rsidP="00151E1B">
      <w:pPr>
        <w:pStyle w:val="ListParagraph"/>
        <w:numPr>
          <w:ilvl w:val="0"/>
          <w:numId w:val="1"/>
        </w:numPr>
        <w:ind w:left="1843" w:hanging="425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 Kết nối trao đổi dữ liệu với nhiều thiết bị khác nhau.</w:t>
      </w:r>
    </w:p>
    <w:p w14:paraId="1A782D86" w14:textId="67BF7E5E" w:rsidR="00F465BD" w:rsidRPr="009277D0" w:rsidRDefault="00F465BD" w:rsidP="00723C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Về sơ đồ khối:</w:t>
      </w:r>
    </w:p>
    <w:p w14:paraId="385FCBDE" w14:textId="16A733F7" w:rsidR="00F465BD" w:rsidRPr="009277D0" w:rsidRDefault="008E6B8E" w:rsidP="00F465B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8146E6" wp14:editId="2589B9ED">
            <wp:extent cx="3589020" cy="2499360"/>
            <wp:effectExtent l="0" t="0" r="0" b="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40FB" w14:textId="77777777" w:rsidR="00151E1B" w:rsidRPr="009277D0" w:rsidRDefault="00151E1B" w:rsidP="00F465B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02426E2D" w14:textId="3EDAF8D8" w:rsidR="00723CF4" w:rsidRPr="009277D0" w:rsidRDefault="00384583" w:rsidP="00723C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Đặc điểm</w:t>
      </w:r>
      <w:r w:rsidR="00723CF4" w:rsidRPr="009277D0">
        <w:rPr>
          <w:rFonts w:ascii="Times New Roman" w:hAnsi="Times New Roman" w:cs="Times New Roman"/>
          <w:sz w:val="32"/>
          <w:szCs w:val="32"/>
        </w:rPr>
        <w:t xml:space="preserve"> của giao thức I2C</w:t>
      </w:r>
    </w:p>
    <w:p w14:paraId="3AC5893D" w14:textId="180C3FD4" w:rsidR="00723CF4" w:rsidRPr="009277D0" w:rsidRDefault="00723CF4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 Truyền bán song công</w:t>
      </w:r>
      <w:r w:rsidR="00384583" w:rsidRPr="009277D0">
        <w:rPr>
          <w:rFonts w:ascii="Times New Roman" w:hAnsi="Times New Roman" w:cs="Times New Roman"/>
          <w:sz w:val="32"/>
          <w:szCs w:val="32"/>
        </w:rPr>
        <w:t>.</w:t>
      </w:r>
    </w:p>
    <w:p w14:paraId="7414E00E" w14:textId="11765367" w:rsidR="00384583" w:rsidRPr="009277D0" w:rsidRDefault="00384583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Có xung đồng bộ nên ít xảy ra hiện tượng mất mát dữ liệu.</w:t>
      </w:r>
    </w:p>
    <w:p w14:paraId="036A5D01" w14:textId="62BDE373" w:rsidR="00384583" w:rsidRPr="009277D0" w:rsidRDefault="00384583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lastRenderedPageBreak/>
        <w:t xml:space="preserve">Hoạt động theo mô hình Mesh. </w:t>
      </w:r>
      <w:r w:rsidR="004E24ED" w:rsidRPr="009277D0">
        <w:rPr>
          <w:rFonts w:ascii="Times New Roman" w:hAnsi="Times New Roman" w:cs="Times New Roman"/>
          <w:sz w:val="32"/>
          <w:szCs w:val="32"/>
        </w:rPr>
        <w:t>T</w:t>
      </w:r>
      <w:r w:rsidRPr="009277D0">
        <w:rPr>
          <w:rFonts w:ascii="Times New Roman" w:hAnsi="Times New Roman" w:cs="Times New Roman"/>
          <w:sz w:val="32"/>
          <w:szCs w:val="32"/>
        </w:rPr>
        <w:t>hiết bị Master điều khiển nhiều thiết bị slaver.</w:t>
      </w:r>
    </w:p>
    <w:p w14:paraId="4A2D374C" w14:textId="6ACE49FB" w:rsidR="00452B09" w:rsidRPr="009277D0" w:rsidRDefault="00452B09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Dữ liệu truyền theo dạng nối tiếp.</w:t>
      </w:r>
    </w:p>
    <w:p w14:paraId="06F91341" w14:textId="6C4EB0AC" w:rsidR="008D780D" w:rsidRPr="009277D0" w:rsidRDefault="008D780D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Tốc độ truyền nhanh 1Mbs.</w:t>
      </w:r>
    </w:p>
    <w:p w14:paraId="21DC9C8A" w14:textId="638FF368" w:rsidR="008D780D" w:rsidRDefault="008D780D" w:rsidP="008D78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Mô hình hệ thống giao thức </w:t>
      </w:r>
      <w:r w:rsidR="00162241">
        <w:rPr>
          <w:rFonts w:ascii="Times New Roman" w:hAnsi="Times New Roman" w:cs="Times New Roman"/>
          <w:sz w:val="32"/>
          <w:szCs w:val="32"/>
        </w:rPr>
        <w:t>I</w:t>
      </w:r>
      <w:r w:rsidRPr="009277D0">
        <w:rPr>
          <w:rFonts w:ascii="Times New Roman" w:hAnsi="Times New Roman" w:cs="Times New Roman"/>
          <w:sz w:val="32"/>
          <w:szCs w:val="32"/>
        </w:rPr>
        <w:t>2</w:t>
      </w:r>
      <w:r w:rsidR="00162241">
        <w:rPr>
          <w:rFonts w:ascii="Times New Roman" w:hAnsi="Times New Roman" w:cs="Times New Roman"/>
          <w:sz w:val="32"/>
          <w:szCs w:val="32"/>
        </w:rPr>
        <w:t>C</w:t>
      </w:r>
    </w:p>
    <w:p w14:paraId="4D31F0FE" w14:textId="4A952C3B" w:rsidR="00151E1B" w:rsidRPr="009277D0" w:rsidRDefault="00E87A73" w:rsidP="00E87A73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8BA479B" wp14:editId="55BDE2B6">
            <wp:extent cx="5295900" cy="121647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8756" cy="12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E523" w14:textId="0FF70EF4" w:rsidR="004A600A" w:rsidRPr="009277D0" w:rsidRDefault="004A600A" w:rsidP="004A600A">
      <w:p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3.Lộ trình nghiên cứu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6"/>
        <w:gridCol w:w="3117"/>
        <w:gridCol w:w="3543"/>
      </w:tblGrid>
      <w:tr w:rsidR="00EC623F" w:rsidRPr="009277D0" w14:paraId="0B2C626F" w14:textId="77777777" w:rsidTr="00153D4F">
        <w:tc>
          <w:tcPr>
            <w:tcW w:w="3116" w:type="dxa"/>
          </w:tcPr>
          <w:p w14:paraId="6B2B6F03" w14:textId="65B16F00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</w:p>
        </w:tc>
        <w:tc>
          <w:tcPr>
            <w:tcW w:w="6660" w:type="dxa"/>
            <w:gridSpan w:val="2"/>
          </w:tcPr>
          <w:p w14:paraId="73792FD1" w14:textId="0389D2B0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EC623F" w:rsidRPr="009277D0" w14:paraId="7D912CA1" w14:textId="77777777" w:rsidTr="00153D4F">
        <w:tc>
          <w:tcPr>
            <w:tcW w:w="3116" w:type="dxa"/>
          </w:tcPr>
          <w:p w14:paraId="40C8F964" w14:textId="0A9C91FE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9144C96" w14:textId="4DA0C5DF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Minh Tùng</w:t>
            </w:r>
          </w:p>
        </w:tc>
        <w:tc>
          <w:tcPr>
            <w:tcW w:w="3543" w:type="dxa"/>
          </w:tcPr>
          <w:p w14:paraId="1ACB1FD7" w14:textId="5691037A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</w:tr>
      <w:tr w:rsidR="006856B8" w:rsidRPr="009277D0" w14:paraId="6BDCE62C" w14:textId="77777777" w:rsidTr="00153D4F">
        <w:tc>
          <w:tcPr>
            <w:tcW w:w="3116" w:type="dxa"/>
          </w:tcPr>
          <w:p w14:paraId="76784A88" w14:textId="1C6D66DB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7FD03E36" w14:textId="111DFDFF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proposal</w:t>
            </w:r>
          </w:p>
        </w:tc>
        <w:tc>
          <w:tcPr>
            <w:tcW w:w="3543" w:type="dxa"/>
          </w:tcPr>
          <w:p w14:paraId="72EF92BA" w14:textId="1815BAF7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proposal</w:t>
            </w:r>
          </w:p>
        </w:tc>
      </w:tr>
      <w:tr w:rsidR="006856B8" w:rsidRPr="009277D0" w14:paraId="766369BF" w14:textId="77777777" w:rsidTr="00153D4F">
        <w:tc>
          <w:tcPr>
            <w:tcW w:w="3116" w:type="dxa"/>
          </w:tcPr>
          <w:p w14:paraId="456A1F2A" w14:textId="2C0F9728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133A5FB5" w14:textId="16314C2C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Read document</w:t>
            </w:r>
          </w:p>
        </w:tc>
        <w:tc>
          <w:tcPr>
            <w:tcW w:w="3543" w:type="dxa"/>
          </w:tcPr>
          <w:p w14:paraId="4176673D" w14:textId="467F0A80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Read document</w:t>
            </w:r>
          </w:p>
        </w:tc>
      </w:tr>
      <w:tr w:rsidR="006856B8" w:rsidRPr="009277D0" w14:paraId="29047164" w14:textId="77777777" w:rsidTr="00153D4F">
        <w:tc>
          <w:tcPr>
            <w:tcW w:w="3116" w:type="dxa"/>
          </w:tcPr>
          <w:p w14:paraId="5EDCB561" w14:textId="6D26AAD3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14:paraId="542720C8" w14:textId="3195E940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Design block</w:t>
            </w:r>
          </w:p>
        </w:tc>
        <w:tc>
          <w:tcPr>
            <w:tcW w:w="3543" w:type="dxa"/>
          </w:tcPr>
          <w:p w14:paraId="7C216AA0" w14:textId="6072AB63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r w:rsidR="00BA1F7D"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 (11 chức năng)</w:t>
            </w:r>
          </w:p>
        </w:tc>
      </w:tr>
      <w:tr w:rsidR="006856B8" w:rsidRPr="009277D0" w14:paraId="3B15179B" w14:textId="77777777" w:rsidTr="00153D4F">
        <w:tc>
          <w:tcPr>
            <w:tcW w:w="3116" w:type="dxa"/>
          </w:tcPr>
          <w:p w14:paraId="2A7EC725" w14:textId="7F7463EC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67A7BB88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Code RTL theo chức năng:</w:t>
            </w:r>
          </w:p>
          <w:p w14:paraId="28D2449F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Kiểm soát địa chỉ (7bit)</w:t>
            </w:r>
          </w:p>
          <w:p w14:paraId="259F570A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Cấp xung</w:t>
            </w:r>
          </w:p>
          <w:p w14:paraId="6CDAD4DA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Reset quá trình truyền về trạng thái ban đầu</w:t>
            </w:r>
          </w:p>
          <w:p w14:paraId="22248E35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Kiểm soát quá trình đọc ghi dữ liệu</w:t>
            </w:r>
          </w:p>
          <w:p w14:paraId="5CAAAAA9" w14:textId="6F704704" w:rsidR="006856B8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Cho phép I2C hoạt động</w:t>
            </w:r>
          </w:p>
        </w:tc>
        <w:tc>
          <w:tcPr>
            <w:tcW w:w="3543" w:type="dxa"/>
          </w:tcPr>
          <w:p w14:paraId="05E26AD8" w14:textId="26A91083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est plan</w:t>
            </w:r>
          </w:p>
          <w:p w14:paraId="1A61F588" w14:textId="5A298362" w:rsidR="006856B8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Báo cáo bằng block</w:t>
            </w:r>
          </w:p>
        </w:tc>
      </w:tr>
      <w:tr w:rsidR="006856B8" w:rsidRPr="009277D0" w14:paraId="4E0C73C4" w14:textId="77777777" w:rsidTr="00153D4F">
        <w:tc>
          <w:tcPr>
            <w:tcW w:w="3116" w:type="dxa"/>
          </w:tcPr>
          <w:p w14:paraId="33376DCD" w14:textId="07623D6B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14:paraId="7B8BF872" w14:textId="3B5D916E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Code RTL theo chức năng:</w:t>
            </w:r>
          </w:p>
          <w:p w14:paraId="43C73808" w14:textId="2F56FFC0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Chân cấp dữ liệu khi master muốn ghi vào slave (8-bit)</w:t>
            </w:r>
          </w:p>
          <w:p w14:paraId="4CBD663E" w14:textId="0D6959DE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Đường truyền xung</w:t>
            </w:r>
            <w:r w:rsidR="00767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A16">
              <w:rPr>
                <w:rFonts w:ascii="Times New Roman" w:hAnsi="Times New Roman" w:cs="Times New Roman"/>
                <w:sz w:val="28"/>
                <w:szCs w:val="28"/>
              </w:rPr>
              <w:t>(SCL)</w:t>
            </w:r>
          </w:p>
          <w:p w14:paraId="75ED3DDB" w14:textId="77777777" w:rsidR="006856B8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Đường truyền dữ liệu</w:t>
            </w:r>
            <w:r w:rsidR="007671AE">
              <w:rPr>
                <w:rFonts w:ascii="Times New Roman" w:hAnsi="Times New Roman" w:cs="Times New Roman"/>
                <w:sz w:val="28"/>
                <w:szCs w:val="28"/>
              </w:rPr>
              <w:t xml:space="preserve"> (SDA)</w:t>
            </w:r>
          </w:p>
          <w:p w14:paraId="296AF179" w14:textId="77777777" w:rsidR="00B373BF" w:rsidRPr="00162241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de RTL theo chức năng:</w:t>
            </w:r>
          </w:p>
          <w:p w14:paraId="06BE6CA0" w14:textId="77777777" w:rsidR="00B373BF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Trạng thái sẵn sàng (I2C controller không hoạt động</w:t>
            </w:r>
          </w:p>
          <w:p w14:paraId="5259FC68" w14:textId="77777777" w:rsidR="00B373BF" w:rsidRPr="00162241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FSM (máy trạng thái)</w:t>
            </w:r>
          </w:p>
          <w:p w14:paraId="61350A28" w14:textId="77777777" w:rsidR="00B373BF" w:rsidRPr="00162241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Trạng thái bận (đường truyền đang có dữ liệu)</w:t>
            </w:r>
          </w:p>
          <w:p w14:paraId="707C18CD" w14:textId="4AD37B58" w:rsidR="00B373BF" w:rsidRPr="00162241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Chân dữ liệu ra truyền cho vi điều khiển (8-bit)</w:t>
            </w:r>
          </w:p>
        </w:tc>
        <w:tc>
          <w:tcPr>
            <w:tcW w:w="3543" w:type="dxa"/>
          </w:tcPr>
          <w:p w14:paraId="7135B8FC" w14:textId="739BEB0A" w:rsidR="00BA1F7D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st case full test plan (N/2 step)</w:t>
            </w:r>
          </w:p>
          <w:p w14:paraId="3F94CEBA" w14:textId="6B01BEB4" w:rsidR="007671AE" w:rsidRDefault="007671AE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est case Master</w:t>
            </w:r>
          </w:p>
          <w:p w14:paraId="7232D637" w14:textId="77777777" w:rsidR="00B373BF" w:rsidRPr="00162241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est case Slave</w:t>
            </w:r>
          </w:p>
          <w:p w14:paraId="3CFDDDCD" w14:textId="77777777" w:rsidR="00B373BF" w:rsidRPr="00162241" w:rsidRDefault="00B373B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06DAD" w14:textId="3506A27E" w:rsidR="006856B8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Báo cáo bằng truth table</w:t>
            </w:r>
          </w:p>
        </w:tc>
      </w:tr>
      <w:tr w:rsidR="006856B8" w:rsidRPr="009277D0" w14:paraId="4A7ECF8F" w14:textId="77777777" w:rsidTr="00153D4F">
        <w:tc>
          <w:tcPr>
            <w:tcW w:w="3116" w:type="dxa"/>
          </w:tcPr>
          <w:p w14:paraId="007B3B8E" w14:textId="10386683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14:paraId="04DFDA22" w14:textId="440CC9B9" w:rsidR="00BA1F7D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Code RTL t</w:t>
            </w:r>
            <w:r w:rsidR="00B373BF">
              <w:rPr>
                <w:rFonts w:ascii="Times New Roman" w:hAnsi="Times New Roman" w:cs="Times New Roman"/>
                <w:sz w:val="28"/>
                <w:szCs w:val="28"/>
              </w:rPr>
              <w:t>hiết kế Slave:</w:t>
            </w:r>
          </w:p>
          <w:p w14:paraId="39A39965" w14:textId="49618301" w:rsidR="00B373BF" w:rsidRDefault="00B373B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DA</w:t>
            </w:r>
          </w:p>
          <w:p w14:paraId="3CEBAC7C" w14:textId="405076D5" w:rsidR="00B373BF" w:rsidRDefault="00B373B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CL</w:t>
            </w:r>
          </w:p>
          <w:p w14:paraId="69EBAAB5" w14:textId="68615291" w:rsidR="00B373BF" w:rsidRPr="00162241" w:rsidRDefault="00B373B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Busy</w:t>
            </w:r>
          </w:p>
          <w:p w14:paraId="12A85EAD" w14:textId="2E2FBE81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044CD24" w14:textId="12D45E6E" w:rsidR="006856B8" w:rsidRPr="00162241" w:rsidRDefault="00A20ADA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Test bench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aveform i2c protocol</w:t>
            </w:r>
          </w:p>
        </w:tc>
      </w:tr>
      <w:tr w:rsidR="006856B8" w:rsidRPr="009277D0" w14:paraId="0C207127" w14:textId="77777777" w:rsidTr="00153D4F">
        <w:tc>
          <w:tcPr>
            <w:tcW w:w="3116" w:type="dxa"/>
          </w:tcPr>
          <w:p w14:paraId="558A7771" w14:textId="3F9D0B56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7" w:type="dxa"/>
          </w:tcPr>
          <w:p w14:paraId="3C151845" w14:textId="5AEC07E8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chapter 3(Viết về phần thiết kế RTL code)</w:t>
            </w:r>
          </w:p>
        </w:tc>
        <w:tc>
          <w:tcPr>
            <w:tcW w:w="3543" w:type="dxa"/>
          </w:tcPr>
          <w:p w14:paraId="5AD7854B" w14:textId="77777777" w:rsidR="00A20ADA" w:rsidRPr="00162241" w:rsidRDefault="00A20ADA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Viết chương 3(viết về phần thiết kế kiểm tra)</w:t>
            </w:r>
          </w:p>
          <w:p w14:paraId="1050F054" w14:textId="78376B50" w:rsidR="007671AE" w:rsidRPr="00162241" w:rsidRDefault="007671AE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6B8" w:rsidRPr="009277D0" w14:paraId="2DE8DB60" w14:textId="77777777" w:rsidTr="00153D4F">
        <w:tc>
          <w:tcPr>
            <w:tcW w:w="3116" w:type="dxa"/>
          </w:tcPr>
          <w:p w14:paraId="3EE880C8" w14:textId="09ED0CB7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7" w:type="dxa"/>
          </w:tcPr>
          <w:p w14:paraId="78A15C3C" w14:textId="2A38CE7B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chapter 2</w:t>
            </w:r>
          </w:p>
        </w:tc>
        <w:tc>
          <w:tcPr>
            <w:tcW w:w="3543" w:type="dxa"/>
          </w:tcPr>
          <w:p w14:paraId="615C52FF" w14:textId="72A0CECB" w:rsidR="006856B8" w:rsidRPr="00162241" w:rsidRDefault="00A20ADA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62241" w:rsidRPr="00162241">
              <w:rPr>
                <w:rFonts w:ascii="Times New Roman" w:hAnsi="Times New Roman" w:cs="Times New Roman"/>
                <w:sz w:val="28"/>
                <w:szCs w:val="28"/>
              </w:rPr>
              <w:t>hương 1, đọc và sửa chương 3 phần RTL Code</w:t>
            </w:r>
          </w:p>
        </w:tc>
      </w:tr>
      <w:tr w:rsidR="006856B8" w:rsidRPr="009277D0" w14:paraId="4531DA7E" w14:textId="77777777" w:rsidTr="00153D4F">
        <w:tc>
          <w:tcPr>
            <w:tcW w:w="3116" w:type="dxa"/>
          </w:tcPr>
          <w:p w14:paraId="171FDABB" w14:textId="2D87611E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7" w:type="dxa"/>
          </w:tcPr>
          <w:p w14:paraId="3C16F2D4" w14:textId="77BFCEDA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chapter 5 Đọc và sửa chapter 1 và 3</w:t>
            </w:r>
          </w:p>
        </w:tc>
        <w:tc>
          <w:tcPr>
            <w:tcW w:w="3543" w:type="dxa"/>
          </w:tcPr>
          <w:p w14:paraId="153BDD3D" w14:textId="77777777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chapter 4.</w:t>
            </w:r>
          </w:p>
          <w:p w14:paraId="576E8003" w14:textId="34A3347E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Đọc và sửa chapter 2</w:t>
            </w:r>
          </w:p>
        </w:tc>
      </w:tr>
      <w:tr w:rsidR="006856B8" w:rsidRPr="009277D0" w14:paraId="00E258F2" w14:textId="77777777" w:rsidTr="00153D4F">
        <w:tc>
          <w:tcPr>
            <w:tcW w:w="3116" w:type="dxa"/>
          </w:tcPr>
          <w:p w14:paraId="5EDF19C3" w14:textId="13743096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7" w:type="dxa"/>
          </w:tcPr>
          <w:p w14:paraId="22083181" w14:textId="77777777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 Đọc và sửa chapter 4</w:t>
            </w:r>
          </w:p>
          <w:p w14:paraId="2FEC4427" w14:textId="2F5FD723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ổng hợp tài liệu tham khảo</w:t>
            </w:r>
          </w:p>
        </w:tc>
        <w:tc>
          <w:tcPr>
            <w:tcW w:w="3543" w:type="dxa"/>
          </w:tcPr>
          <w:p w14:paraId="5DAA9199" w14:textId="77777777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 Đọc và sửa chapter 5</w:t>
            </w:r>
          </w:p>
          <w:p w14:paraId="15FF5EBE" w14:textId="73A07C83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ổng hợp tài liệu tham khảo</w:t>
            </w:r>
          </w:p>
        </w:tc>
      </w:tr>
      <w:tr w:rsidR="00162241" w:rsidRPr="009277D0" w14:paraId="7829AAC1" w14:textId="77777777" w:rsidTr="00153D4F">
        <w:tc>
          <w:tcPr>
            <w:tcW w:w="3116" w:type="dxa"/>
          </w:tcPr>
          <w:p w14:paraId="5E81366A" w14:textId="1FAEB7FA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7" w:type="dxa"/>
          </w:tcPr>
          <w:p w14:paraId="1E115F25" w14:textId="4BEFB2AD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Làm nội dung báo cáo slide </w:t>
            </w:r>
            <w:proofErr w:type="spellStart"/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 (slide trắng)</w:t>
            </w:r>
          </w:p>
        </w:tc>
        <w:tc>
          <w:tcPr>
            <w:tcW w:w="3543" w:type="dxa"/>
          </w:tcPr>
          <w:p w14:paraId="0804EDBB" w14:textId="77777777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Định dạng, tổng hợp Word</w:t>
            </w:r>
          </w:p>
          <w:p w14:paraId="1B7BD1BB" w14:textId="4020CB71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Làm slide </w:t>
            </w:r>
            <w:proofErr w:type="spellStart"/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 báo cáo dựa trên Slide trắng</w:t>
            </w:r>
          </w:p>
        </w:tc>
      </w:tr>
      <w:tr w:rsidR="00162241" w:rsidRPr="009277D0" w14:paraId="2E7D21E2" w14:textId="77777777" w:rsidTr="00153D4F">
        <w:tc>
          <w:tcPr>
            <w:tcW w:w="3116" w:type="dxa"/>
          </w:tcPr>
          <w:p w14:paraId="60001622" w14:textId="69C460AC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7" w:type="dxa"/>
          </w:tcPr>
          <w:p w14:paraId="7E5E052B" w14:textId="56D68013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  <w:tc>
          <w:tcPr>
            <w:tcW w:w="3543" w:type="dxa"/>
          </w:tcPr>
          <w:p w14:paraId="77F93542" w14:textId="02E11ECE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</w:tr>
    </w:tbl>
    <w:p w14:paraId="1405667C" w14:textId="5F0E4F61" w:rsidR="00151E1B" w:rsidRPr="009277D0" w:rsidRDefault="00151E1B" w:rsidP="004A600A">
      <w:pPr>
        <w:rPr>
          <w:rFonts w:ascii="Times New Roman" w:hAnsi="Times New Roman" w:cs="Times New Roman"/>
          <w:sz w:val="32"/>
          <w:szCs w:val="32"/>
        </w:rPr>
      </w:pPr>
    </w:p>
    <w:p w14:paraId="43083433" w14:textId="77777777" w:rsidR="00C271B4" w:rsidRPr="009277D0" w:rsidRDefault="00C271B4" w:rsidP="004A600A">
      <w:pPr>
        <w:rPr>
          <w:rFonts w:ascii="Times New Roman" w:hAnsi="Times New Roman" w:cs="Times New Roman"/>
          <w:sz w:val="32"/>
          <w:szCs w:val="32"/>
        </w:rPr>
      </w:pPr>
    </w:p>
    <w:p w14:paraId="2FBD3ABC" w14:textId="3D2AA455" w:rsidR="00932DD0" w:rsidRPr="009277D0" w:rsidRDefault="00932DD0" w:rsidP="004A600A">
      <w:p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4</w:t>
      </w:r>
      <w:r w:rsidR="00C852EA" w:rsidRPr="009277D0">
        <w:rPr>
          <w:rFonts w:ascii="Times New Roman" w:hAnsi="Times New Roman" w:cs="Times New Roman"/>
          <w:sz w:val="32"/>
          <w:szCs w:val="32"/>
        </w:rPr>
        <w:t>. Git/</w:t>
      </w:r>
      <w:proofErr w:type="spellStart"/>
      <w:r w:rsidR="00C852EA" w:rsidRPr="009277D0">
        <w:rPr>
          <w:rFonts w:ascii="Times New Roman" w:hAnsi="Times New Roman" w:cs="Times New Roman"/>
          <w:sz w:val="32"/>
          <w:szCs w:val="32"/>
        </w:rPr>
        <w:t>Github</w:t>
      </w:r>
      <w:proofErr w:type="spellEnd"/>
    </w:p>
    <w:p w14:paraId="27EF2A7F" w14:textId="454A8B91" w:rsidR="00C852EA" w:rsidRPr="009277D0" w:rsidRDefault="00E72FF7" w:rsidP="004A600A">
      <w:pPr>
        <w:rPr>
          <w:rFonts w:ascii="Times New Roman" w:hAnsi="Times New Roman" w:cs="Times New Roman"/>
          <w:sz w:val="32"/>
          <w:szCs w:val="32"/>
        </w:rPr>
      </w:pPr>
      <w:r w:rsidRPr="00E72FF7">
        <w:rPr>
          <w:rFonts w:ascii="Times New Roman" w:hAnsi="Times New Roman" w:cs="Times New Roman"/>
          <w:sz w:val="32"/>
          <w:szCs w:val="32"/>
        </w:rPr>
        <w:t>https://github.com/DinhHoangLong55555/PROJECT-2-DESIGN-AND-SIMULATON-I2C-PROTOCOL-BY-VERILOG.git</w:t>
      </w:r>
    </w:p>
    <w:sectPr w:rsidR="00C852EA" w:rsidRPr="00927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2A97" w14:textId="77777777" w:rsidR="005C7E93" w:rsidRDefault="005C7E93" w:rsidP="003B3BE4">
      <w:pPr>
        <w:spacing w:after="0" w:line="240" w:lineRule="auto"/>
      </w:pPr>
      <w:r>
        <w:separator/>
      </w:r>
    </w:p>
  </w:endnote>
  <w:endnote w:type="continuationSeparator" w:id="0">
    <w:p w14:paraId="13285305" w14:textId="77777777" w:rsidR="005C7E93" w:rsidRDefault="005C7E93" w:rsidP="003B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2E6F" w14:textId="77777777" w:rsidR="005C7E93" w:rsidRDefault="005C7E93" w:rsidP="003B3BE4">
      <w:pPr>
        <w:spacing w:after="0" w:line="240" w:lineRule="auto"/>
      </w:pPr>
      <w:r>
        <w:separator/>
      </w:r>
    </w:p>
  </w:footnote>
  <w:footnote w:type="continuationSeparator" w:id="0">
    <w:p w14:paraId="53205884" w14:textId="77777777" w:rsidR="005C7E93" w:rsidRDefault="005C7E93" w:rsidP="003B3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D9E"/>
    <w:multiLevelType w:val="hybridMultilevel"/>
    <w:tmpl w:val="27E60EEE"/>
    <w:lvl w:ilvl="0" w:tplc="A9EE8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541E"/>
    <w:multiLevelType w:val="hybridMultilevel"/>
    <w:tmpl w:val="9186557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B233B7"/>
    <w:multiLevelType w:val="hybridMultilevel"/>
    <w:tmpl w:val="D3367534"/>
    <w:lvl w:ilvl="0" w:tplc="4EDE0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1279F"/>
    <w:multiLevelType w:val="hybridMultilevel"/>
    <w:tmpl w:val="BEB6C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94D76"/>
    <w:multiLevelType w:val="hybridMultilevel"/>
    <w:tmpl w:val="FDE2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4C2A38"/>
    <w:multiLevelType w:val="hybridMultilevel"/>
    <w:tmpl w:val="BF2EEE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E4"/>
    <w:rsid w:val="00002F37"/>
    <w:rsid w:val="0003724F"/>
    <w:rsid w:val="00041332"/>
    <w:rsid w:val="00051313"/>
    <w:rsid w:val="00082FEF"/>
    <w:rsid w:val="000A033C"/>
    <w:rsid w:val="000F7DC1"/>
    <w:rsid w:val="00117187"/>
    <w:rsid w:val="00121510"/>
    <w:rsid w:val="00151E1B"/>
    <w:rsid w:val="00153D4F"/>
    <w:rsid w:val="00156F6D"/>
    <w:rsid w:val="00162241"/>
    <w:rsid w:val="0018236B"/>
    <w:rsid w:val="00193A16"/>
    <w:rsid w:val="001E6D69"/>
    <w:rsid w:val="001F5644"/>
    <w:rsid w:val="00313E1F"/>
    <w:rsid w:val="00323017"/>
    <w:rsid w:val="00384583"/>
    <w:rsid w:val="003B3BE4"/>
    <w:rsid w:val="00415513"/>
    <w:rsid w:val="00434322"/>
    <w:rsid w:val="00452B09"/>
    <w:rsid w:val="00452E42"/>
    <w:rsid w:val="004A600A"/>
    <w:rsid w:val="004C41BA"/>
    <w:rsid w:val="004E0D47"/>
    <w:rsid w:val="004E24ED"/>
    <w:rsid w:val="005311BC"/>
    <w:rsid w:val="005315C8"/>
    <w:rsid w:val="005B141E"/>
    <w:rsid w:val="005C7E93"/>
    <w:rsid w:val="006073F7"/>
    <w:rsid w:val="00661662"/>
    <w:rsid w:val="006856B8"/>
    <w:rsid w:val="00723CF4"/>
    <w:rsid w:val="0076595C"/>
    <w:rsid w:val="007671AE"/>
    <w:rsid w:val="00772599"/>
    <w:rsid w:val="0077731D"/>
    <w:rsid w:val="00843BFB"/>
    <w:rsid w:val="008D780D"/>
    <w:rsid w:val="008E6B8E"/>
    <w:rsid w:val="009277D0"/>
    <w:rsid w:val="00932DD0"/>
    <w:rsid w:val="00970A0F"/>
    <w:rsid w:val="00A20ADA"/>
    <w:rsid w:val="00AF7F13"/>
    <w:rsid w:val="00B1273E"/>
    <w:rsid w:val="00B30331"/>
    <w:rsid w:val="00B373BF"/>
    <w:rsid w:val="00B46714"/>
    <w:rsid w:val="00BA1F7D"/>
    <w:rsid w:val="00BB376B"/>
    <w:rsid w:val="00C271B4"/>
    <w:rsid w:val="00C56E31"/>
    <w:rsid w:val="00C61689"/>
    <w:rsid w:val="00C852EA"/>
    <w:rsid w:val="00CA78D1"/>
    <w:rsid w:val="00CE7CCF"/>
    <w:rsid w:val="00DA2A61"/>
    <w:rsid w:val="00DE7E5E"/>
    <w:rsid w:val="00E72FF7"/>
    <w:rsid w:val="00E87A73"/>
    <w:rsid w:val="00EC623F"/>
    <w:rsid w:val="00F1258E"/>
    <w:rsid w:val="00F465BD"/>
    <w:rsid w:val="00F7758C"/>
    <w:rsid w:val="00F8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2AE3"/>
  <w15:chartTrackingRefBased/>
  <w15:docId w15:val="{01D83077-F469-4F20-8909-8798ABD3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E4"/>
  </w:style>
  <w:style w:type="paragraph" w:styleId="Footer">
    <w:name w:val="footer"/>
    <w:basedOn w:val="Normal"/>
    <w:link w:val="FooterChar"/>
    <w:uiPriority w:val="99"/>
    <w:unhideWhenUsed/>
    <w:rsid w:val="003B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E4"/>
  </w:style>
  <w:style w:type="table" w:styleId="TableGrid">
    <w:name w:val="Table Grid"/>
    <w:basedOn w:val="TableNormal"/>
    <w:uiPriority w:val="39"/>
    <w:rsid w:val="0060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7868886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3E8E98630706747A5D9081BC1E53278" ma:contentTypeVersion="2" ma:contentTypeDescription="Tạo tài liệu mới." ma:contentTypeScope="" ma:versionID="a8d05ac8893072eadf8aa695bfacad42">
  <xsd:schema xmlns:xsd="http://www.w3.org/2001/XMLSchema" xmlns:xs="http://www.w3.org/2001/XMLSchema" xmlns:p="http://schemas.microsoft.com/office/2006/metadata/properties" xmlns:ns3="5c3c9880-1461-44b2-98ec-34b2a80b1076" targetNamespace="http://schemas.microsoft.com/office/2006/metadata/properties" ma:root="true" ma:fieldsID="ec6fc430fd6ab3e18bb69e95bfa0187b" ns3:_="">
    <xsd:import namespace="5c3c9880-1461-44b2-98ec-34b2a80b1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c9880-1461-44b2-98ec-34b2a80b1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BF9A-9108-4D77-BD10-FB3DB718A4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3D12B-815B-467B-A855-1AE78CBE7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c9880-1461-44b2-98ec-34b2a80b1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5867F-192F-452C-ABD9-36DC75C0F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A5FB4E-FE18-4872-839F-7E1479FD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Nguyễn</dc:creator>
  <cp:keywords/>
  <dc:description/>
  <cp:lastModifiedBy>Đinh Hoàng Long</cp:lastModifiedBy>
  <cp:revision>11</cp:revision>
  <dcterms:created xsi:type="dcterms:W3CDTF">2021-10-12T14:34:00Z</dcterms:created>
  <dcterms:modified xsi:type="dcterms:W3CDTF">2021-10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8E98630706747A5D9081BC1E53278</vt:lpwstr>
  </property>
</Properties>
</file>